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9F3E" w14:textId="21930CD8" w:rsidR="00D21C22" w:rsidRPr="005C6A14" w:rsidRDefault="00A478A6" w:rsidP="005C6A1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pacing w:val="-36"/>
          <w:sz w:val="48"/>
          <w:szCs w:val="48"/>
        </w:rPr>
      </w:pPr>
      <w:r w:rsidRPr="005C6A14">
        <w:rPr>
          <w:rFonts w:ascii="Times New Roman" w:hAnsi="Times New Roman" w:cs="Times New Roman"/>
          <w:b/>
          <w:sz w:val="48"/>
          <w:szCs w:val="48"/>
        </w:rPr>
        <w:t>Marian Lam</w:t>
      </w:r>
    </w:p>
    <w:p w14:paraId="7B4AC380" w14:textId="21A5A60C" w:rsidR="00DC3B03" w:rsidRPr="00AD2CC9" w:rsidRDefault="003F1B82" w:rsidP="00AD2CC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w w:val="108"/>
          <w:sz w:val="24"/>
          <w:szCs w:val="24"/>
        </w:rPr>
      </w:pPr>
      <w:r w:rsidRPr="0019783D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</w:rPr>
        <w:t>E</w:t>
      </w:r>
      <w:r w:rsidR="00A3267B" w:rsidRPr="0019783D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DUCATION</w:t>
      </w:r>
      <w:r w:rsidR="008D734C" w:rsidRPr="0019783D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 xml:space="preserve"> &amp; HONORS</w:t>
      </w:r>
    </w:p>
    <w:p w14:paraId="4CF0E665" w14:textId="5CDFF364" w:rsidR="00266DEA" w:rsidRPr="0019783D" w:rsidRDefault="00AD1C3B" w:rsidP="00870325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9783D">
        <w:rPr>
          <w:rFonts w:ascii="Times New Roman" w:hAnsi="Times New Roman" w:cs="Times New Roman"/>
          <w:b/>
          <w:sz w:val="24"/>
          <w:szCs w:val="24"/>
        </w:rPr>
        <w:t>Vassar College</w:t>
      </w:r>
      <w:r w:rsidR="00986A3D" w:rsidRPr="0019783D">
        <w:rPr>
          <w:rFonts w:ascii="Times New Roman" w:hAnsi="Times New Roman" w:cs="Times New Roman"/>
          <w:sz w:val="24"/>
          <w:szCs w:val="24"/>
        </w:rPr>
        <w:t xml:space="preserve"> </w:t>
      </w:r>
      <w:r w:rsidRPr="0019783D">
        <w:rPr>
          <w:rFonts w:ascii="Times New Roman" w:hAnsi="Times New Roman" w:cs="Times New Roman"/>
          <w:b/>
          <w:sz w:val="24"/>
          <w:szCs w:val="24"/>
        </w:rPr>
        <w:t>–</w:t>
      </w:r>
      <w:r w:rsidR="00986A3D" w:rsidRPr="0019783D">
        <w:rPr>
          <w:rFonts w:ascii="Times New Roman" w:hAnsi="Times New Roman" w:cs="Times New Roman"/>
          <w:sz w:val="24"/>
          <w:szCs w:val="24"/>
        </w:rPr>
        <w:t xml:space="preserve"> </w:t>
      </w:r>
      <w:r w:rsidRPr="0019783D">
        <w:rPr>
          <w:rFonts w:ascii="Times New Roman" w:hAnsi="Times New Roman" w:cs="Times New Roman"/>
          <w:sz w:val="24"/>
          <w:szCs w:val="24"/>
        </w:rPr>
        <w:t>Poughkeepsie, NY</w:t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C3B03" w:rsidRPr="00DC3B03">
        <w:rPr>
          <w:rFonts w:ascii="Times New Roman" w:hAnsi="Times New Roman" w:cs="Times New Roman"/>
          <w:sz w:val="24"/>
          <w:szCs w:val="24"/>
        </w:rPr>
        <w:t>Expected Graduation M</w:t>
      </w:r>
      <w:r w:rsidR="00266DEA" w:rsidRPr="00DC3B03">
        <w:rPr>
          <w:rFonts w:ascii="Times New Roman" w:hAnsi="Times New Roman" w:cs="Times New Roman"/>
          <w:sz w:val="24"/>
          <w:szCs w:val="24"/>
        </w:rPr>
        <w:t>ay 201</w:t>
      </w:r>
      <w:r w:rsidRPr="00DC3B03">
        <w:rPr>
          <w:rFonts w:ascii="Times New Roman" w:hAnsi="Times New Roman" w:cs="Times New Roman"/>
          <w:sz w:val="24"/>
          <w:szCs w:val="24"/>
        </w:rPr>
        <w:t>9</w:t>
      </w:r>
      <w:r w:rsidR="00266DEA" w:rsidRPr="00DC3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548D897" w14:textId="4C68B457" w:rsidR="00A478A6" w:rsidRDefault="009A1131" w:rsidP="00A478A6">
      <w:pPr>
        <w:rPr>
          <w:rFonts w:ascii="Times New Roman" w:hAnsi="Times New Roman" w:cs="Times New Roman"/>
          <w:b/>
          <w:sz w:val="24"/>
          <w:szCs w:val="24"/>
        </w:rPr>
      </w:pPr>
      <w:r w:rsidRPr="0019783D">
        <w:rPr>
          <w:rFonts w:ascii="Times New Roman" w:hAnsi="Times New Roman" w:cs="Times New Roman"/>
          <w:i/>
          <w:sz w:val="24"/>
          <w:szCs w:val="24"/>
        </w:rPr>
        <w:t>Bachelor of</w:t>
      </w:r>
      <w:r w:rsidR="00AD1C3B" w:rsidRPr="0019783D">
        <w:rPr>
          <w:rFonts w:ascii="Times New Roman" w:hAnsi="Times New Roman" w:cs="Times New Roman"/>
          <w:i/>
          <w:sz w:val="24"/>
          <w:szCs w:val="24"/>
        </w:rPr>
        <w:t xml:space="preserve"> Arts</w:t>
      </w:r>
      <w:r w:rsidRPr="0019783D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AD1C3B" w:rsidRPr="0019783D">
        <w:rPr>
          <w:rFonts w:ascii="Times New Roman" w:hAnsi="Times New Roman" w:cs="Times New Roman"/>
          <w:i/>
          <w:sz w:val="24"/>
          <w:szCs w:val="24"/>
        </w:rPr>
        <w:t>Computer Science</w:t>
      </w:r>
      <w:r w:rsidR="00D335EC" w:rsidRPr="0019783D">
        <w:rPr>
          <w:rFonts w:ascii="Times New Roman" w:hAnsi="Times New Roman" w:cs="Times New Roman"/>
          <w:i/>
          <w:sz w:val="24"/>
          <w:szCs w:val="24"/>
        </w:rPr>
        <w:t xml:space="preserve"> &amp; Chinese</w:t>
      </w:r>
      <w:r w:rsidR="00071AA8" w:rsidRPr="00DC3B03">
        <w:rPr>
          <w:rFonts w:ascii="Times New Roman" w:hAnsi="Times New Roman" w:cs="Times New Roman"/>
          <w:sz w:val="24"/>
          <w:szCs w:val="24"/>
        </w:rPr>
        <w:t>,</w:t>
      </w:r>
      <w:r w:rsidR="00071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DEA" w:rsidRPr="0019783D">
        <w:rPr>
          <w:rFonts w:ascii="Times New Roman" w:hAnsi="Times New Roman" w:cs="Times New Roman"/>
          <w:b/>
          <w:sz w:val="24"/>
          <w:szCs w:val="24"/>
        </w:rPr>
        <w:t>GPA</w:t>
      </w:r>
      <w:r w:rsidR="00266DEA" w:rsidRPr="0019783D">
        <w:rPr>
          <w:rFonts w:ascii="Times New Roman" w:hAnsi="Times New Roman" w:cs="Times New Roman"/>
          <w:b/>
          <w:spacing w:val="20"/>
          <w:sz w:val="24"/>
          <w:szCs w:val="24"/>
        </w:rPr>
        <w:t xml:space="preserve">: </w:t>
      </w:r>
      <w:r w:rsidR="00AD1C3B" w:rsidRPr="0019783D">
        <w:rPr>
          <w:rFonts w:ascii="Times New Roman" w:hAnsi="Times New Roman" w:cs="Times New Roman"/>
          <w:b/>
          <w:sz w:val="24"/>
          <w:szCs w:val="24"/>
        </w:rPr>
        <w:t>3</w:t>
      </w:r>
      <w:r w:rsidR="005C6A14">
        <w:rPr>
          <w:rFonts w:ascii="Times New Roman" w:hAnsi="Times New Roman" w:cs="Times New Roman"/>
          <w:b/>
          <w:sz w:val="24"/>
          <w:szCs w:val="24"/>
        </w:rPr>
        <w:t>.82</w:t>
      </w:r>
      <w:r w:rsidR="00266DEA" w:rsidRPr="0019783D">
        <w:rPr>
          <w:rFonts w:ascii="Times New Roman" w:hAnsi="Times New Roman" w:cs="Times New Roman"/>
          <w:b/>
          <w:sz w:val="24"/>
          <w:szCs w:val="24"/>
        </w:rPr>
        <w:t>/4.00</w:t>
      </w:r>
      <w:r w:rsidR="00266DEA" w:rsidRPr="0019783D">
        <w:rPr>
          <w:rFonts w:ascii="Times New Roman" w:hAnsi="Times New Roman" w:cs="Times New Roman"/>
          <w:i/>
          <w:spacing w:val="23"/>
          <w:w w:val="102"/>
          <w:sz w:val="24"/>
          <w:szCs w:val="24"/>
        </w:rPr>
        <w:t xml:space="preserve">                                                               </w:t>
      </w:r>
      <w:r w:rsidR="00C8263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EAF36F" w14:textId="06C006C0" w:rsidR="00C82637" w:rsidRPr="00C82637" w:rsidRDefault="00C82637" w:rsidP="00C82637">
      <w:pPr>
        <w:pStyle w:val="ListParagraph"/>
        <w:widowControl/>
        <w:numPr>
          <w:ilvl w:val="0"/>
          <w:numId w:val="14"/>
        </w:numPr>
        <w:spacing w:after="120"/>
        <w:ind w:left="374" w:hanging="187"/>
        <w:contextualSpacing w:val="0"/>
        <w:rPr>
          <w:rFonts w:ascii="Garamond" w:hAnsi="Garamond"/>
          <w:b/>
          <w:sz w:val="24"/>
          <w:szCs w:val="24"/>
        </w:rPr>
      </w:pPr>
      <w:r w:rsidRPr="00B40498">
        <w:rPr>
          <w:rFonts w:ascii="Times New Roman" w:hAnsi="Times New Roman" w:cs="Times New Roman"/>
          <w:b/>
          <w:sz w:val="24"/>
          <w:szCs w:val="24"/>
        </w:rPr>
        <w:t>Coursework:</w:t>
      </w:r>
      <w:r>
        <w:rPr>
          <w:rFonts w:ascii="Times New Roman" w:hAnsi="Times New Roman" w:cs="Times New Roman"/>
          <w:sz w:val="24"/>
          <w:szCs w:val="24"/>
        </w:rPr>
        <w:t xml:space="preserve"> Problem-Solving and Abstraction, Foundations of Computer Science, Data Structures and Algorithms, Software Design and Implementation, Computer Organization, Analysis of Algorithms</w:t>
      </w:r>
      <w:r w:rsidR="005C6A14">
        <w:rPr>
          <w:rFonts w:ascii="Times New Roman" w:hAnsi="Times New Roman" w:cs="Times New Roman"/>
          <w:sz w:val="24"/>
          <w:szCs w:val="24"/>
        </w:rPr>
        <w:t>, Theory of Computation, Operating Systems, Mobile S</w:t>
      </w:r>
      <w:r w:rsidR="00671C67">
        <w:rPr>
          <w:rFonts w:ascii="Times New Roman" w:hAnsi="Times New Roman" w:cs="Times New Roman"/>
          <w:sz w:val="24"/>
          <w:szCs w:val="24"/>
        </w:rPr>
        <w:t>oftware Development, Scalable Systems &amp; Engineering Processes</w:t>
      </w:r>
      <w:r w:rsidR="005C6A14">
        <w:rPr>
          <w:rFonts w:ascii="Times New Roman" w:hAnsi="Times New Roman" w:cs="Times New Roman"/>
          <w:sz w:val="24"/>
          <w:szCs w:val="24"/>
        </w:rPr>
        <w:t>, Computer Vision</w:t>
      </w:r>
      <w:r w:rsidR="004D2EC8">
        <w:rPr>
          <w:rFonts w:ascii="Times New Roman" w:hAnsi="Times New Roman" w:cs="Times New Roman"/>
          <w:sz w:val="24"/>
          <w:szCs w:val="24"/>
        </w:rPr>
        <w:t>, Declarative Programming Models, Compiler</w:t>
      </w:r>
      <w:r w:rsidR="0023442B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A16448D" w14:textId="77777777" w:rsidR="00DC3B03" w:rsidRDefault="00AD1C3B" w:rsidP="00A478A6">
      <w:pPr>
        <w:rPr>
          <w:rFonts w:ascii="Times New Roman" w:hAnsi="Times New Roman" w:cs="Times New Roman"/>
          <w:sz w:val="24"/>
          <w:szCs w:val="24"/>
        </w:rPr>
      </w:pPr>
      <w:r w:rsidRPr="0019783D">
        <w:rPr>
          <w:rFonts w:ascii="Times New Roman" w:hAnsi="Times New Roman" w:cs="Times New Roman"/>
          <w:b/>
          <w:sz w:val="24"/>
          <w:szCs w:val="24"/>
        </w:rPr>
        <w:t>Diamond Ranch High School</w:t>
      </w:r>
      <w:r w:rsidRPr="0019783D">
        <w:rPr>
          <w:rFonts w:ascii="Times New Roman" w:hAnsi="Times New Roman" w:cs="Times New Roman"/>
          <w:sz w:val="24"/>
          <w:szCs w:val="24"/>
        </w:rPr>
        <w:t xml:space="preserve"> </w:t>
      </w:r>
      <w:r w:rsidRPr="0019783D">
        <w:rPr>
          <w:rFonts w:ascii="Times New Roman" w:hAnsi="Times New Roman" w:cs="Times New Roman"/>
          <w:b/>
          <w:sz w:val="24"/>
          <w:szCs w:val="24"/>
        </w:rPr>
        <w:t>–</w:t>
      </w:r>
      <w:r w:rsidRPr="0019783D">
        <w:rPr>
          <w:rFonts w:ascii="Times New Roman" w:hAnsi="Times New Roman" w:cs="Times New Roman"/>
          <w:sz w:val="24"/>
          <w:szCs w:val="24"/>
        </w:rPr>
        <w:t xml:space="preserve"> Pomona, CA</w:t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  <w:t xml:space="preserve">       June 2015</w:t>
      </w:r>
    </w:p>
    <w:p w14:paraId="284D174F" w14:textId="59F67853" w:rsidR="009A3E38" w:rsidRPr="00DC3B03" w:rsidRDefault="00DC3B03" w:rsidP="00A478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gh School Diploma</w:t>
      </w:r>
    </w:p>
    <w:p w14:paraId="0D53643F" w14:textId="2FADE96B" w:rsidR="00DC3B03" w:rsidRPr="00DC3B03" w:rsidRDefault="00DC3B03" w:rsidP="00DC3B03">
      <w:pPr>
        <w:pStyle w:val="ListParagraph"/>
        <w:widowControl/>
        <w:numPr>
          <w:ilvl w:val="0"/>
          <w:numId w:val="14"/>
        </w:numPr>
        <w:ind w:hanging="180"/>
        <w:contextualSpacing w:val="0"/>
        <w:rPr>
          <w:rFonts w:ascii="Garamond" w:hAnsi="Garamond"/>
          <w:b/>
          <w:sz w:val="24"/>
          <w:szCs w:val="24"/>
        </w:rPr>
      </w:pPr>
      <w:r w:rsidRPr="00B40498">
        <w:rPr>
          <w:rFonts w:ascii="Times New Roman" w:hAnsi="Times New Roman" w:cs="Times New Roman"/>
          <w:b/>
          <w:sz w:val="24"/>
          <w:szCs w:val="24"/>
        </w:rPr>
        <w:t>Honors &amp; Awards:</w:t>
      </w:r>
      <w:r w:rsidRPr="0019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83D">
        <w:rPr>
          <w:rFonts w:ascii="Times New Roman" w:hAnsi="Times New Roman" w:cs="Times New Roman"/>
          <w:sz w:val="24"/>
          <w:szCs w:val="24"/>
        </w:rPr>
        <w:t>Salutatorian, AP Scholar with Distin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783D">
        <w:rPr>
          <w:rFonts w:ascii="Times New Roman" w:hAnsi="Times New Roman" w:cs="Times New Roman"/>
          <w:b/>
          <w:sz w:val="24"/>
          <w:szCs w:val="24"/>
        </w:rPr>
        <w:t>GPA</w:t>
      </w:r>
      <w:r w:rsidRPr="0019783D">
        <w:rPr>
          <w:rFonts w:ascii="Times New Roman" w:hAnsi="Times New Roman" w:cs="Times New Roman"/>
          <w:b/>
          <w:spacing w:val="20"/>
          <w:sz w:val="24"/>
          <w:szCs w:val="24"/>
        </w:rPr>
        <w:t xml:space="preserve">: </w:t>
      </w:r>
      <w:r w:rsidR="00E135C5">
        <w:rPr>
          <w:rFonts w:ascii="Times New Roman" w:hAnsi="Times New Roman" w:cs="Times New Roman"/>
          <w:b/>
          <w:sz w:val="24"/>
          <w:szCs w:val="24"/>
        </w:rPr>
        <w:t>4.97</w:t>
      </w:r>
      <w:r w:rsidRPr="0019783D">
        <w:rPr>
          <w:rFonts w:ascii="Times New Roman" w:hAnsi="Times New Roman" w:cs="Times New Roman"/>
          <w:b/>
          <w:sz w:val="24"/>
          <w:szCs w:val="24"/>
        </w:rPr>
        <w:t>/5.00</w:t>
      </w:r>
    </w:p>
    <w:p w14:paraId="544F0AB7" w14:textId="77777777" w:rsidR="00DC3B03" w:rsidRPr="00320132" w:rsidRDefault="00DC3B03" w:rsidP="00DC3B03">
      <w:pPr>
        <w:pStyle w:val="ListParagraph"/>
        <w:widowControl/>
        <w:ind w:left="360"/>
        <w:contextualSpacing w:val="0"/>
        <w:rPr>
          <w:rFonts w:ascii="Garamond" w:hAnsi="Garamond"/>
          <w:b/>
          <w:sz w:val="10"/>
          <w:szCs w:val="10"/>
        </w:rPr>
      </w:pPr>
    </w:p>
    <w:p w14:paraId="3C76A374" w14:textId="7ED3A059" w:rsidR="00D23799" w:rsidRPr="0019783D" w:rsidRDefault="00451764" w:rsidP="00DC3B0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WORK EXPERIENCE</w:t>
      </w:r>
    </w:p>
    <w:p w14:paraId="50AF5341" w14:textId="67F4790E" w:rsidR="00063996" w:rsidRDefault="00063996" w:rsidP="00870325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.S. Trust -- </w:t>
      </w:r>
      <w:r w:rsidR="00BE452B" w:rsidRPr="00BE452B">
        <w:rPr>
          <w:rFonts w:ascii="Times New Roman" w:hAnsi="Times New Roman" w:cs="Times New Roman"/>
          <w:b/>
          <w:sz w:val="24"/>
          <w:szCs w:val="24"/>
        </w:rPr>
        <w:t xml:space="preserve">Bank of America </w:t>
      </w:r>
      <w:r w:rsidR="003047C2">
        <w:rPr>
          <w:rFonts w:ascii="Times New Roman" w:hAnsi="Times New Roman" w:cs="Times New Roman"/>
          <w:b/>
          <w:sz w:val="24"/>
          <w:szCs w:val="24"/>
        </w:rPr>
        <w:t xml:space="preserve">Private Wealth Management </w:t>
      </w:r>
      <w:r w:rsidRPr="00063996">
        <w:rPr>
          <w:rFonts w:ascii="Times New Roman" w:hAnsi="Times New Roman" w:cs="Times New Roman"/>
          <w:sz w:val="24"/>
          <w:szCs w:val="24"/>
        </w:rPr>
        <w:t>– Jersey City, NJ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June 2018-August 2018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94088B" w14:textId="67BB32B8" w:rsidR="00063996" w:rsidRDefault="00C10BBF" w:rsidP="0006399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ment Intern</w:t>
      </w:r>
    </w:p>
    <w:p w14:paraId="0F43C503" w14:textId="440A8C11" w:rsidR="00063996" w:rsidRDefault="00B42249" w:rsidP="00C16FB1">
      <w:pPr>
        <w:pStyle w:val="ListParagraph"/>
        <w:numPr>
          <w:ilvl w:val="0"/>
          <w:numId w:val="14"/>
        </w:numPr>
        <w:ind w:hanging="1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d with team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 xml:space="preserve"> to build proprietary web applications to assist business processes utilizing techn</w:t>
      </w:r>
      <w:r w:rsidR="00AE174C">
        <w:rPr>
          <w:rFonts w:ascii="Times New Roman" w:eastAsia="Times New Roman" w:hAnsi="Times New Roman" w:cs="Times New Roman"/>
          <w:sz w:val="24"/>
          <w:szCs w:val="24"/>
        </w:rPr>
        <w:t>ologies such as HTML5, CSS3, Typescript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>, and Angular</w:t>
      </w:r>
    </w:p>
    <w:p w14:paraId="2AC7BD50" w14:textId="7876ABBD" w:rsidR="00C16FB1" w:rsidRDefault="00B42249" w:rsidP="00C16FB1">
      <w:pPr>
        <w:pStyle w:val="ListParagraph"/>
        <w:numPr>
          <w:ilvl w:val="0"/>
          <w:numId w:val="14"/>
        </w:numPr>
        <w:ind w:hanging="1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d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 xml:space="preserve"> Agile software development methodology</w:t>
      </w:r>
    </w:p>
    <w:p w14:paraId="0A6B1589" w14:textId="3355AC5F" w:rsidR="00CD1B2C" w:rsidRPr="00CD1B2C" w:rsidRDefault="00B42249" w:rsidP="00CD1B2C">
      <w:pPr>
        <w:pStyle w:val="ListParagraph"/>
        <w:numPr>
          <w:ilvl w:val="0"/>
          <w:numId w:val="14"/>
        </w:numPr>
        <w:spacing w:after="120"/>
        <w:ind w:left="374" w:hanging="18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d,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demoed 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D1B2C">
        <w:rPr>
          <w:rFonts w:ascii="Times New Roman" w:eastAsia="Times New Roman" w:hAnsi="Times New Roman" w:cs="Times New Roman"/>
          <w:sz w:val="24"/>
          <w:szCs w:val="24"/>
        </w:rPr>
        <w:t xml:space="preserve"> aforementioned</w:t>
      </w:r>
      <w:r w:rsidR="00C16FB1">
        <w:rPr>
          <w:rFonts w:ascii="Times New Roman" w:eastAsia="Times New Roman" w:hAnsi="Times New Roman" w:cs="Times New Roman"/>
          <w:sz w:val="24"/>
          <w:szCs w:val="24"/>
        </w:rPr>
        <w:t xml:space="preserve"> projects before members of the technology team</w:t>
      </w:r>
    </w:p>
    <w:p w14:paraId="7E3B06AC" w14:textId="0CD95C16" w:rsidR="00DC3B03" w:rsidRDefault="00063996" w:rsidP="00870325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Department --</w:t>
      </w:r>
      <w:r w:rsidR="00807769">
        <w:rPr>
          <w:rFonts w:ascii="Times New Roman" w:hAnsi="Times New Roman" w:cs="Times New Roman"/>
          <w:b/>
          <w:sz w:val="24"/>
          <w:szCs w:val="24"/>
        </w:rPr>
        <w:t xml:space="preserve"> Vassar</w:t>
      </w:r>
      <w:r w:rsidR="00A5054B">
        <w:rPr>
          <w:rFonts w:ascii="Times New Roman" w:hAnsi="Times New Roman" w:cs="Times New Roman"/>
          <w:b/>
          <w:sz w:val="24"/>
          <w:szCs w:val="24"/>
        </w:rPr>
        <w:t xml:space="preserve"> College</w:t>
      </w:r>
      <w:r w:rsidR="00A5054B">
        <w:rPr>
          <w:rFonts w:ascii="Times New Roman" w:hAnsi="Times New Roman" w:cs="Times New Roman"/>
          <w:sz w:val="24"/>
          <w:szCs w:val="24"/>
        </w:rPr>
        <w:t xml:space="preserve"> – </w:t>
      </w:r>
      <w:r w:rsidR="00A5054B" w:rsidRPr="0019783D">
        <w:rPr>
          <w:rFonts w:ascii="Times New Roman" w:hAnsi="Times New Roman" w:cs="Times New Roman"/>
          <w:sz w:val="24"/>
          <w:szCs w:val="24"/>
        </w:rPr>
        <w:t>Poughkeepsie, NY</w:t>
      </w:r>
      <w:r w:rsidR="00A5054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054B">
        <w:rPr>
          <w:rFonts w:ascii="Times New Roman" w:hAnsi="Times New Roman" w:cs="Times New Roman"/>
          <w:sz w:val="24"/>
          <w:szCs w:val="24"/>
        </w:rPr>
        <w:t>January 2017</w:t>
      </w:r>
      <w:r w:rsidR="00A95295" w:rsidRPr="00DC3B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anuary 2018</w:t>
      </w:r>
    </w:p>
    <w:p w14:paraId="212EA6E1" w14:textId="3BA8661D" w:rsidR="00A5054B" w:rsidRDefault="00A5054B" w:rsidP="00A478A6">
      <w:pPr>
        <w:rPr>
          <w:rFonts w:ascii="Times New Roman" w:hAnsi="Times New Roman" w:cs="Times New Roman"/>
          <w:i/>
          <w:sz w:val="24"/>
          <w:szCs w:val="24"/>
        </w:rPr>
      </w:pPr>
      <w:r w:rsidRPr="00A5054B">
        <w:rPr>
          <w:rFonts w:ascii="Times New Roman" w:hAnsi="Times New Roman" w:cs="Times New Roman"/>
          <w:i/>
          <w:sz w:val="24"/>
          <w:szCs w:val="24"/>
        </w:rPr>
        <w:t>Teaching Assistant</w:t>
      </w:r>
    </w:p>
    <w:p w14:paraId="4AE09FE7" w14:textId="03920416" w:rsidR="00A43530" w:rsidRDefault="00A43530" w:rsidP="00A43530">
      <w:pPr>
        <w:pStyle w:val="ListParagraph"/>
        <w:numPr>
          <w:ilvl w:val="0"/>
          <w:numId w:val="14"/>
        </w:numPr>
        <w:ind w:hanging="1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tored peers </w:t>
      </w:r>
      <w:r w:rsidR="00B42249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 fundamentals during office hours</w:t>
      </w:r>
      <w:r w:rsidR="00E135C5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80+ hours a semester</w:t>
      </w:r>
    </w:p>
    <w:p w14:paraId="1025A518" w14:textId="1A077545" w:rsidR="00B42249" w:rsidRDefault="00A43530" w:rsidP="00A43530">
      <w:pPr>
        <w:pStyle w:val="ListParagraph"/>
        <w:numPr>
          <w:ilvl w:val="0"/>
          <w:numId w:val="14"/>
        </w:numPr>
        <w:ind w:hanging="1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ed</w:t>
      </w:r>
      <w:r w:rsidR="00B42249">
        <w:rPr>
          <w:rFonts w:ascii="Times New Roman" w:eastAsia="Times New Roman" w:hAnsi="Times New Roman" w:cs="Times New Roman"/>
          <w:sz w:val="24"/>
          <w:szCs w:val="24"/>
        </w:rPr>
        <w:t>, instructed, and assisted students building Java programs and writing code</w:t>
      </w:r>
    </w:p>
    <w:p w14:paraId="3586DAC0" w14:textId="181E5DC7" w:rsidR="00B42249" w:rsidRPr="00B42249" w:rsidRDefault="00A43530" w:rsidP="00B42249">
      <w:pPr>
        <w:pStyle w:val="ListParagraph"/>
        <w:numPr>
          <w:ilvl w:val="0"/>
          <w:numId w:val="14"/>
        </w:numPr>
        <w:spacing w:after="120"/>
        <w:ind w:left="374" w:hanging="18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ed labs and class assignments </w:t>
      </w:r>
      <w:r w:rsidR="00B42249">
        <w:rPr>
          <w:rFonts w:ascii="Times New Roman" w:eastAsia="Times New Roman" w:hAnsi="Times New Roman" w:cs="Times New Roman"/>
          <w:sz w:val="24"/>
          <w:szCs w:val="24"/>
        </w:rPr>
        <w:t>and collaborated with professor providing pedagogical feedback</w:t>
      </w:r>
    </w:p>
    <w:p w14:paraId="323A9BAB" w14:textId="75483AB8" w:rsidR="00A941F4" w:rsidRPr="0019783D" w:rsidRDefault="009304A5" w:rsidP="00A478A6">
      <w:pPr>
        <w:rPr>
          <w:rFonts w:ascii="Times New Roman" w:hAnsi="Times New Roman" w:cs="Times New Roman"/>
          <w:b/>
          <w:sz w:val="24"/>
          <w:szCs w:val="24"/>
        </w:rPr>
      </w:pPr>
      <w:r w:rsidRPr="0019783D">
        <w:rPr>
          <w:rFonts w:ascii="Times New Roman" w:hAnsi="Times New Roman" w:cs="Times New Roman"/>
          <w:b/>
          <w:sz w:val="24"/>
          <w:szCs w:val="24"/>
        </w:rPr>
        <w:t>V</w:t>
      </w:r>
      <w:r w:rsidR="00345E7A" w:rsidRPr="0019783D">
        <w:rPr>
          <w:rFonts w:ascii="Times New Roman" w:hAnsi="Times New Roman" w:cs="Times New Roman"/>
          <w:b/>
          <w:sz w:val="24"/>
          <w:szCs w:val="24"/>
        </w:rPr>
        <w:t>C++</w:t>
      </w:r>
      <w:r w:rsidR="00DC3B03">
        <w:rPr>
          <w:rFonts w:ascii="Times New Roman" w:hAnsi="Times New Roman" w:cs="Times New Roman"/>
          <w:b/>
          <w:sz w:val="24"/>
          <w:szCs w:val="24"/>
        </w:rPr>
        <w:t xml:space="preserve"> -- Vassar College</w:t>
      </w:r>
      <w:r w:rsidR="00DC3B03">
        <w:rPr>
          <w:rFonts w:ascii="Times New Roman" w:hAnsi="Times New Roman" w:cs="Times New Roman"/>
          <w:sz w:val="24"/>
          <w:szCs w:val="24"/>
        </w:rPr>
        <w:t xml:space="preserve"> – </w:t>
      </w:r>
      <w:r w:rsidR="00C259FD" w:rsidRPr="0019783D">
        <w:rPr>
          <w:rFonts w:ascii="Times New Roman" w:hAnsi="Times New Roman" w:cs="Times New Roman"/>
          <w:sz w:val="24"/>
          <w:szCs w:val="24"/>
        </w:rPr>
        <w:t>Poughkeepsie, NY</w:t>
      </w:r>
      <w:r w:rsidR="00667DD5">
        <w:rPr>
          <w:rFonts w:ascii="Times New Roman" w:hAnsi="Times New Roman" w:cs="Times New Roman"/>
          <w:sz w:val="24"/>
          <w:szCs w:val="24"/>
        </w:rPr>
        <w:t xml:space="preserve"> </w:t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DC3B03">
        <w:rPr>
          <w:rFonts w:ascii="Times New Roman" w:hAnsi="Times New Roman" w:cs="Times New Roman"/>
          <w:sz w:val="24"/>
          <w:szCs w:val="24"/>
        </w:rPr>
        <w:tab/>
      </w:r>
      <w:r w:rsidR="00A95295">
        <w:rPr>
          <w:rFonts w:ascii="Times New Roman" w:hAnsi="Times New Roman" w:cs="Times New Roman"/>
          <w:sz w:val="24"/>
          <w:szCs w:val="24"/>
        </w:rPr>
        <w:t xml:space="preserve"> </w:t>
      </w:r>
      <w:r w:rsidR="00063996">
        <w:rPr>
          <w:rFonts w:ascii="Times New Roman" w:hAnsi="Times New Roman" w:cs="Times New Roman"/>
          <w:sz w:val="24"/>
          <w:szCs w:val="24"/>
        </w:rPr>
        <w:t xml:space="preserve">  </w:t>
      </w:r>
      <w:r w:rsidR="00A92104" w:rsidRPr="00DC3B03">
        <w:rPr>
          <w:rFonts w:ascii="Times New Roman" w:hAnsi="Times New Roman" w:cs="Times New Roman"/>
          <w:sz w:val="24"/>
          <w:szCs w:val="24"/>
        </w:rPr>
        <w:t>January 2016</w:t>
      </w:r>
      <w:r w:rsidR="00A478A6" w:rsidRPr="00DC3B03">
        <w:rPr>
          <w:rFonts w:ascii="Times New Roman" w:hAnsi="Times New Roman" w:cs="Times New Roman"/>
          <w:sz w:val="24"/>
          <w:szCs w:val="24"/>
        </w:rPr>
        <w:t>-</w:t>
      </w:r>
      <w:r w:rsidR="00063996">
        <w:rPr>
          <w:rFonts w:ascii="Times New Roman" w:hAnsi="Times New Roman" w:cs="Times New Roman"/>
          <w:sz w:val="24"/>
          <w:szCs w:val="24"/>
        </w:rPr>
        <w:t>January 2018</w:t>
      </w:r>
    </w:p>
    <w:p w14:paraId="4BDFD9E0" w14:textId="16EAEC2D" w:rsidR="00AA6BA1" w:rsidRPr="0019783D" w:rsidRDefault="007B5253" w:rsidP="00327D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Leader</w:t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</w:r>
      <w:r w:rsidR="00A92104" w:rsidRPr="0019783D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</w:p>
    <w:p w14:paraId="45FDFC9A" w14:textId="0A3DA26E" w:rsidR="00A941F4" w:rsidRPr="0019783D" w:rsidRDefault="007B5253" w:rsidP="0019783D">
      <w:pPr>
        <w:pStyle w:val="ListParagraph"/>
        <w:numPr>
          <w:ilvl w:val="0"/>
          <w:numId w:val="14"/>
        </w:numPr>
        <w:ind w:hanging="1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5C6A14">
        <w:rPr>
          <w:rFonts w:ascii="Times New Roman" w:hAnsi="Times New Roman" w:cs="Times New Roman"/>
          <w:sz w:val="24"/>
          <w:szCs w:val="24"/>
        </w:rPr>
        <w:t xml:space="preserve"> and led</w:t>
      </w:r>
      <w:r>
        <w:rPr>
          <w:rFonts w:ascii="Times New Roman" w:hAnsi="Times New Roman" w:cs="Times New Roman"/>
          <w:sz w:val="24"/>
          <w:szCs w:val="24"/>
        </w:rPr>
        <w:t xml:space="preserve"> a mentorship outreach program (Google’s igniteCS) with peers and faculty-advisors to teach introductory </w:t>
      </w:r>
      <w:r w:rsidR="005C6A14">
        <w:rPr>
          <w:rFonts w:ascii="Times New Roman" w:hAnsi="Times New Roman" w:cs="Times New Roman"/>
          <w:sz w:val="24"/>
          <w:szCs w:val="24"/>
        </w:rPr>
        <w:t xml:space="preserve">Python to local high-school students </w:t>
      </w:r>
    </w:p>
    <w:p w14:paraId="7DC29789" w14:textId="5EA8BF5A" w:rsidR="00AC130F" w:rsidRPr="005C6A14" w:rsidRDefault="007B5253" w:rsidP="00AC130F">
      <w:pPr>
        <w:pStyle w:val="ListParagraph"/>
        <w:widowControl/>
        <w:numPr>
          <w:ilvl w:val="0"/>
          <w:numId w:val="14"/>
        </w:numPr>
        <w:ind w:hanging="1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ed </w:t>
      </w:r>
      <w:r w:rsidR="00AC130F">
        <w:rPr>
          <w:rFonts w:ascii="Times New Roman" w:hAnsi="Times New Roman" w:cs="Times New Roman"/>
          <w:sz w:val="24"/>
          <w:szCs w:val="24"/>
        </w:rPr>
        <w:t xml:space="preserve">and coordinated </w:t>
      </w:r>
      <w:r w:rsidR="002B1308">
        <w:rPr>
          <w:rFonts w:ascii="Times New Roman" w:hAnsi="Times New Roman" w:cs="Times New Roman"/>
          <w:sz w:val="24"/>
          <w:szCs w:val="24"/>
        </w:rPr>
        <w:t xml:space="preserve">team off </w:t>
      </w:r>
      <w:r w:rsidR="005C6A14">
        <w:rPr>
          <w:rFonts w:ascii="Times New Roman" w:hAnsi="Times New Roman" w:cs="Times New Roman"/>
          <w:sz w:val="24"/>
          <w:szCs w:val="24"/>
        </w:rPr>
        <w:t>capable student-men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30F">
        <w:rPr>
          <w:rFonts w:ascii="Times New Roman" w:hAnsi="Times New Roman" w:cs="Times New Roman"/>
          <w:sz w:val="24"/>
          <w:szCs w:val="24"/>
        </w:rPr>
        <w:t xml:space="preserve">to create weekly </w:t>
      </w:r>
      <w:r w:rsidR="005C6A14">
        <w:rPr>
          <w:rFonts w:ascii="Times New Roman" w:hAnsi="Times New Roman" w:cs="Times New Roman"/>
          <w:sz w:val="24"/>
          <w:szCs w:val="24"/>
        </w:rPr>
        <w:t>lectures and assignments as well as</w:t>
      </w:r>
      <w:r>
        <w:rPr>
          <w:rFonts w:ascii="Times New Roman" w:hAnsi="Times New Roman" w:cs="Times New Roman"/>
          <w:sz w:val="24"/>
          <w:szCs w:val="24"/>
        </w:rPr>
        <w:t xml:space="preserve"> to provide one-on-one instr</w:t>
      </w:r>
      <w:r w:rsidR="00AC130F">
        <w:rPr>
          <w:rFonts w:ascii="Times New Roman" w:hAnsi="Times New Roman" w:cs="Times New Roman"/>
          <w:sz w:val="24"/>
          <w:szCs w:val="24"/>
        </w:rPr>
        <w:t>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30F">
        <w:rPr>
          <w:rFonts w:ascii="Times New Roman" w:hAnsi="Times New Roman" w:cs="Times New Roman"/>
          <w:sz w:val="24"/>
          <w:szCs w:val="24"/>
        </w:rPr>
        <w:t>for participating mentees</w:t>
      </w:r>
    </w:p>
    <w:p w14:paraId="36BC3503" w14:textId="00C3747E" w:rsidR="00320132" w:rsidRPr="00AE174C" w:rsidRDefault="005C6A14" w:rsidP="00AE174C">
      <w:pPr>
        <w:pStyle w:val="ListParagraph"/>
        <w:widowControl/>
        <w:numPr>
          <w:ilvl w:val="0"/>
          <w:numId w:val="14"/>
        </w:numPr>
        <w:spacing w:after="120"/>
        <w:ind w:left="374" w:hanging="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to draft a funding application listing program’s contents, timeline, budget, and participants</w:t>
      </w:r>
    </w:p>
    <w:p w14:paraId="0A5CBBEF" w14:textId="2A7E77A0" w:rsidR="00AE174C" w:rsidRPr="00AE174C" w:rsidRDefault="001F4B20" w:rsidP="00AE17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PROJECTS</w:t>
      </w:r>
    </w:p>
    <w:p w14:paraId="16E1420F" w14:textId="4149EC70" w:rsidR="00320132" w:rsidRPr="00AE174C" w:rsidRDefault="00AE174C" w:rsidP="00AE174C">
      <w:pPr>
        <w:pStyle w:val="ListParagraph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E174C">
        <w:rPr>
          <w:rFonts w:ascii="Times New Roman" w:hAnsi="Times New Roman" w:cs="Times New Roman"/>
          <w:b/>
          <w:sz w:val="24"/>
          <w:szCs w:val="24"/>
        </w:rPr>
        <w:t xml:space="preserve">Compiler </w:t>
      </w:r>
      <w:r w:rsidRPr="00AE174C">
        <w:rPr>
          <w:rFonts w:ascii="Times New Roman" w:hAnsi="Times New Roman" w:cs="Times New Roman"/>
          <w:sz w:val="24"/>
          <w:szCs w:val="24"/>
        </w:rPr>
        <w:t>(2018).</w:t>
      </w:r>
      <w:r w:rsidR="00E135C5">
        <w:rPr>
          <w:rFonts w:ascii="Times New Roman" w:hAnsi="Times New Roman" w:cs="Times New Roman"/>
          <w:sz w:val="24"/>
          <w:szCs w:val="24"/>
        </w:rPr>
        <w:t xml:space="preserve"> Built to perform</w:t>
      </w:r>
      <w:r>
        <w:rPr>
          <w:rFonts w:ascii="Times New Roman" w:hAnsi="Times New Roman" w:cs="Times New Roman"/>
          <w:sz w:val="24"/>
          <w:szCs w:val="24"/>
        </w:rPr>
        <w:t xml:space="preserve"> lexical, syntactic, and semantic analysis on a subset of the Pascal programming language throwing </w:t>
      </w:r>
      <w:r w:rsidR="00E135C5">
        <w:rPr>
          <w:rFonts w:ascii="Times New Roman" w:hAnsi="Times New Roman" w:cs="Times New Roman"/>
          <w:sz w:val="24"/>
          <w:szCs w:val="24"/>
        </w:rPr>
        <w:t xml:space="preserve">errors when incorrect tokens and </w:t>
      </w:r>
      <w:r>
        <w:rPr>
          <w:rFonts w:ascii="Times New Roman" w:hAnsi="Times New Roman" w:cs="Times New Roman"/>
          <w:sz w:val="24"/>
          <w:szCs w:val="24"/>
        </w:rPr>
        <w:t>syntactic structures are discovered. Java</w:t>
      </w:r>
    </w:p>
    <w:p w14:paraId="2B2F718E" w14:textId="68AB4B6C" w:rsidR="00AE174C" w:rsidRPr="004D2EC8" w:rsidRDefault="00AE174C" w:rsidP="00D11582">
      <w:pPr>
        <w:pStyle w:val="ListParagraph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D2EC8">
        <w:rPr>
          <w:rFonts w:ascii="Times New Roman" w:hAnsi="Times New Roman" w:cs="Times New Roman"/>
          <w:b/>
          <w:sz w:val="24"/>
          <w:szCs w:val="24"/>
        </w:rPr>
        <w:t xml:space="preserve">Resume Website </w:t>
      </w:r>
      <w:r w:rsidRPr="004D2EC8">
        <w:rPr>
          <w:rFonts w:ascii="Times New Roman" w:hAnsi="Times New Roman" w:cs="Times New Roman"/>
          <w:sz w:val="24"/>
          <w:szCs w:val="24"/>
        </w:rPr>
        <w:t xml:space="preserve">(2018). </w:t>
      </w:r>
      <w:r w:rsidR="00E135C5" w:rsidRPr="004D2EC8">
        <w:rPr>
          <w:rFonts w:ascii="Times New Roman" w:hAnsi="Times New Roman" w:cs="Times New Roman"/>
          <w:sz w:val="24"/>
          <w:szCs w:val="24"/>
        </w:rPr>
        <w:t xml:space="preserve">Designed and implemented a website from scratch for a friend to showcase their resume. </w:t>
      </w:r>
      <w:r w:rsidRPr="004D2EC8">
        <w:rPr>
          <w:rFonts w:ascii="Times New Roman" w:hAnsi="Times New Roman" w:cs="Times New Roman"/>
          <w:sz w:val="24"/>
          <w:szCs w:val="24"/>
        </w:rPr>
        <w:t>HTML5, CSS3, JavaScript</w:t>
      </w:r>
    </w:p>
    <w:p w14:paraId="02B97B55" w14:textId="4D73C192" w:rsidR="00320132" w:rsidRPr="004D2EC8" w:rsidRDefault="00AE174C" w:rsidP="00320132">
      <w:pPr>
        <w:pStyle w:val="ListParagraph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 xml:space="preserve"> (2018). </w:t>
      </w:r>
      <w:r w:rsidR="004D2EC8">
        <w:rPr>
          <w:rFonts w:ascii="Times New Roman" w:hAnsi="Times New Roman" w:cs="Times New Roman"/>
          <w:sz w:val="24"/>
          <w:szCs w:val="24"/>
        </w:rPr>
        <w:t>Used the MVC design pattern to implement a simple game of Minesw</w:t>
      </w:r>
      <w:r w:rsidR="007F3E61">
        <w:rPr>
          <w:rFonts w:ascii="Times New Roman" w:hAnsi="Times New Roman" w:cs="Times New Roman"/>
          <w:sz w:val="24"/>
          <w:szCs w:val="24"/>
        </w:rPr>
        <w:t>eeper complete with a beautiful, custom user-</w:t>
      </w:r>
      <w:r w:rsidR="004D2EC8">
        <w:rPr>
          <w:rFonts w:ascii="Times New Roman" w:hAnsi="Times New Roman" w:cs="Times New Roman"/>
          <w:sz w:val="24"/>
          <w:szCs w:val="24"/>
        </w:rPr>
        <w:t xml:space="preserve">interface. </w:t>
      </w:r>
      <w:r>
        <w:rPr>
          <w:rFonts w:ascii="Times New Roman" w:hAnsi="Times New Roman" w:cs="Times New Roman"/>
          <w:sz w:val="24"/>
          <w:szCs w:val="24"/>
        </w:rPr>
        <w:t>Android</w:t>
      </w:r>
    </w:p>
    <w:p w14:paraId="20BD1F95" w14:textId="3FE7C9B0" w:rsidR="00320132" w:rsidRPr="000E1FCE" w:rsidRDefault="004D2EC8" w:rsidP="00320132">
      <w:pPr>
        <w:pStyle w:val="ListParagraph"/>
        <w:widowControl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ory </w:t>
      </w:r>
      <w:r w:rsidR="000E1FCE">
        <w:rPr>
          <w:rFonts w:ascii="Times New Roman" w:hAnsi="Times New Roman" w:cs="Times New Roman"/>
          <w:b/>
          <w:sz w:val="24"/>
          <w:szCs w:val="24"/>
        </w:rPr>
        <w:t>Allo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 </w:t>
      </w:r>
      <w:r w:rsidRPr="004D2EC8">
        <w:rPr>
          <w:rFonts w:ascii="Times New Roman" w:hAnsi="Times New Roman" w:cs="Times New Roman"/>
          <w:sz w:val="24"/>
          <w:szCs w:val="24"/>
        </w:rPr>
        <w:t>(2017).</w:t>
      </w:r>
      <w:r w:rsidR="000E1FCE">
        <w:rPr>
          <w:rFonts w:ascii="Times New Roman" w:hAnsi="Times New Roman" w:cs="Times New Roman"/>
          <w:sz w:val="24"/>
          <w:szCs w:val="24"/>
        </w:rPr>
        <w:t xml:space="preserve"> Implemented a pr</w:t>
      </w:r>
      <w:r w:rsidR="001C5A8D">
        <w:rPr>
          <w:rFonts w:ascii="Times New Roman" w:hAnsi="Times New Roman" w:cs="Times New Roman"/>
          <w:sz w:val="24"/>
          <w:szCs w:val="24"/>
        </w:rPr>
        <w:t>ogram that allocates memory as well as tracks</w:t>
      </w:r>
      <w:r w:rsidR="000E1FCE">
        <w:rPr>
          <w:rFonts w:ascii="Times New Roman" w:hAnsi="Times New Roman" w:cs="Times New Roman"/>
          <w:sz w:val="24"/>
          <w:szCs w:val="24"/>
        </w:rPr>
        <w:t xml:space="preserve"> </w:t>
      </w:r>
      <w:r w:rsidR="001C5A8D">
        <w:rPr>
          <w:rFonts w:ascii="Times New Roman" w:hAnsi="Times New Roman" w:cs="Times New Roman"/>
          <w:sz w:val="24"/>
          <w:szCs w:val="24"/>
        </w:rPr>
        <w:t>and combines</w:t>
      </w:r>
      <w:r w:rsidR="000E1FCE">
        <w:rPr>
          <w:rFonts w:ascii="Times New Roman" w:hAnsi="Times New Roman" w:cs="Times New Roman"/>
          <w:sz w:val="24"/>
          <w:szCs w:val="24"/>
        </w:rPr>
        <w:t xml:space="preserve"> free space using a segregated list data structure and deferred boundary tag coalescing for each of those purposes respectively. C</w:t>
      </w:r>
    </w:p>
    <w:p w14:paraId="4CB4478F" w14:textId="4F86FFAE" w:rsidR="00DC3B03" w:rsidRDefault="001F4B20" w:rsidP="00DC3B03">
      <w:pPr>
        <w:widowControl/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LEADERSHIP &amp; AWARDS</w:t>
      </w:r>
    </w:p>
    <w:p w14:paraId="7A50CEFB" w14:textId="07A7E1F9" w:rsidR="00C44AB9" w:rsidRPr="00C44AB9" w:rsidRDefault="00C44AB9" w:rsidP="0035022A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cipient, </w:t>
      </w:r>
      <w:r>
        <w:rPr>
          <w:rFonts w:ascii="Times New Roman" w:hAnsi="Times New Roman" w:cs="Times New Roman"/>
          <w:b/>
          <w:sz w:val="24"/>
          <w:szCs w:val="24"/>
        </w:rPr>
        <w:t>Thompson-Bartlett Fellow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B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oughkeepsie,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pril 2018</w:t>
      </w:r>
    </w:p>
    <w:p w14:paraId="6E7FB0BF" w14:textId="41CBAA45" w:rsidR="0035022A" w:rsidRPr="0035022A" w:rsidRDefault="0035022A" w:rsidP="00C44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ent Leader, </w:t>
      </w:r>
      <w:r w:rsidRPr="0035022A">
        <w:rPr>
          <w:rFonts w:ascii="Times New Roman" w:hAnsi="Times New Roman" w:cs="Times New Roman"/>
          <w:b/>
          <w:sz w:val="24"/>
          <w:szCs w:val="24"/>
        </w:rPr>
        <w:t>Google</w:t>
      </w:r>
      <w:r w:rsidR="007B5253">
        <w:rPr>
          <w:rFonts w:ascii="Times New Roman" w:hAnsi="Times New Roman" w:cs="Times New Roman"/>
          <w:b/>
          <w:sz w:val="24"/>
          <w:szCs w:val="24"/>
        </w:rPr>
        <w:t>’s</w:t>
      </w:r>
      <w:r w:rsidRPr="0035022A">
        <w:rPr>
          <w:rFonts w:ascii="Times New Roman" w:hAnsi="Times New Roman" w:cs="Times New Roman"/>
          <w:b/>
          <w:sz w:val="24"/>
          <w:szCs w:val="24"/>
        </w:rPr>
        <w:t xml:space="preserve"> ignite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B03">
        <w:rPr>
          <w:rFonts w:ascii="Times New Roman" w:hAnsi="Times New Roman" w:cs="Times New Roman"/>
          <w:sz w:val="24"/>
          <w:szCs w:val="24"/>
        </w:rPr>
        <w:t xml:space="preserve">– </w:t>
      </w:r>
      <w:r w:rsidRPr="0019783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ughkeepsie, NY</w:t>
      </w:r>
      <w:r w:rsidRPr="0019783D">
        <w:rPr>
          <w:rFonts w:ascii="Times New Roman" w:hAnsi="Times New Roman" w:cs="Times New Roman"/>
          <w:sz w:val="24"/>
          <w:szCs w:val="24"/>
        </w:rPr>
        <w:tab/>
      </w:r>
      <w:r w:rsidR="000639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63996">
        <w:rPr>
          <w:rFonts w:ascii="Times New Roman" w:hAnsi="Times New Roman" w:cs="Times New Roman"/>
          <w:sz w:val="24"/>
          <w:szCs w:val="24"/>
        </w:rPr>
        <w:tab/>
      </w:r>
      <w:r w:rsidR="0006399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January 2017-</w:t>
      </w:r>
      <w:r w:rsidR="00063996">
        <w:rPr>
          <w:rFonts w:ascii="Times New Roman" w:hAnsi="Times New Roman" w:cs="Times New Roman"/>
          <w:sz w:val="24"/>
          <w:szCs w:val="24"/>
        </w:rPr>
        <w:t>January 2018</w:t>
      </w:r>
    </w:p>
    <w:p w14:paraId="12715759" w14:textId="77777777" w:rsidR="00320132" w:rsidRPr="00320132" w:rsidRDefault="00320132" w:rsidP="00AD2CC9">
      <w:pPr>
        <w:pBdr>
          <w:bottom w:val="single" w:sz="4" w:space="1" w:color="auto"/>
        </w:pBdr>
        <w:rPr>
          <w:rFonts w:ascii="Times New Roman" w:hAnsi="Times New Roman" w:cs="Times New Roman"/>
          <w:i/>
          <w:sz w:val="10"/>
          <w:szCs w:val="10"/>
        </w:rPr>
      </w:pPr>
    </w:p>
    <w:p w14:paraId="397BFA62" w14:textId="1CCD999E" w:rsidR="00DC3B03" w:rsidRDefault="001F4B20" w:rsidP="00AD2CC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SKILLS</w:t>
      </w:r>
    </w:p>
    <w:p w14:paraId="79490E71" w14:textId="4B6E222C" w:rsidR="00C650B7" w:rsidRPr="00E135C5" w:rsidRDefault="00C82637" w:rsidP="00E135C5">
      <w:pPr>
        <w:pStyle w:val="ListParagraph"/>
        <w:widowControl/>
        <w:numPr>
          <w:ilvl w:val="0"/>
          <w:numId w:val="14"/>
        </w:numPr>
        <w:spacing w:before="60"/>
        <w:ind w:left="374" w:hanging="187"/>
        <w:contextualSpacing w:val="0"/>
        <w:rPr>
          <w:rFonts w:ascii="Times New Roman" w:hAnsi="Times New Roman" w:cs="Times New Roman"/>
          <w:sz w:val="24"/>
          <w:szCs w:val="24"/>
        </w:rPr>
      </w:pPr>
      <w:r w:rsidRPr="00C82637">
        <w:rPr>
          <w:rFonts w:ascii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861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A14" w:rsidRPr="005C6A14">
        <w:rPr>
          <w:rFonts w:ascii="Times New Roman" w:hAnsi="Times New Roman" w:cs="Times New Roman"/>
          <w:b/>
          <w:sz w:val="24"/>
          <w:szCs w:val="24"/>
        </w:rPr>
        <w:t>Python</w:t>
      </w:r>
      <w:r w:rsidR="005C6A14">
        <w:rPr>
          <w:rFonts w:ascii="Times New Roman" w:hAnsi="Times New Roman" w:cs="Times New Roman"/>
          <w:sz w:val="24"/>
          <w:szCs w:val="24"/>
        </w:rPr>
        <w:t xml:space="preserve">, </w:t>
      </w:r>
      <w:r w:rsidR="007F3E61">
        <w:rPr>
          <w:rFonts w:ascii="Times New Roman" w:hAnsi="Times New Roman" w:cs="Times New Roman"/>
          <w:b/>
          <w:sz w:val="24"/>
          <w:szCs w:val="24"/>
        </w:rPr>
        <w:t>Hask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861">
        <w:rPr>
          <w:rFonts w:ascii="Times New Roman" w:hAnsi="Times New Roman" w:cs="Times New Roman"/>
          <w:b/>
          <w:sz w:val="24"/>
          <w:szCs w:val="24"/>
        </w:rPr>
        <w:t>C</w:t>
      </w:r>
      <w:r w:rsidR="00E135C5">
        <w:rPr>
          <w:rFonts w:ascii="Times New Roman" w:hAnsi="Times New Roman" w:cs="Times New Roman"/>
          <w:sz w:val="24"/>
          <w:szCs w:val="24"/>
        </w:rPr>
        <w:t>/</w:t>
      </w:r>
      <w:r w:rsidR="00E135C5" w:rsidRPr="005C6A14">
        <w:rPr>
          <w:rFonts w:ascii="Times New Roman" w:hAnsi="Times New Roman" w:cs="Times New Roman"/>
          <w:b/>
          <w:sz w:val="24"/>
          <w:szCs w:val="24"/>
        </w:rPr>
        <w:t>C++,</w:t>
      </w:r>
      <w:r w:rsidR="007F3E61">
        <w:rPr>
          <w:rFonts w:ascii="Times New Roman" w:hAnsi="Times New Roman" w:cs="Times New Roman"/>
          <w:b/>
          <w:sz w:val="24"/>
          <w:szCs w:val="24"/>
        </w:rPr>
        <w:t xml:space="preserve"> TypeS</w:t>
      </w:r>
      <w:bookmarkStart w:id="0" w:name="_GoBack"/>
      <w:bookmarkEnd w:id="0"/>
      <w:r w:rsidR="00E135C5">
        <w:rPr>
          <w:rFonts w:ascii="Times New Roman" w:hAnsi="Times New Roman" w:cs="Times New Roman"/>
          <w:b/>
          <w:sz w:val="24"/>
          <w:szCs w:val="24"/>
        </w:rPr>
        <w:t>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861">
        <w:rPr>
          <w:rFonts w:ascii="Times New Roman" w:hAnsi="Times New Roman" w:cs="Times New Roman"/>
          <w:b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5861">
        <w:rPr>
          <w:rFonts w:ascii="Times New Roman" w:hAnsi="Times New Roman" w:cs="Times New Roman"/>
          <w:b/>
          <w:sz w:val="24"/>
          <w:szCs w:val="24"/>
        </w:rPr>
        <w:t>CSS3</w:t>
      </w:r>
      <w:r w:rsidR="00845861">
        <w:rPr>
          <w:rFonts w:ascii="Times New Roman" w:hAnsi="Times New Roman" w:cs="Times New Roman"/>
          <w:sz w:val="24"/>
          <w:szCs w:val="24"/>
        </w:rPr>
        <w:t xml:space="preserve">, </w:t>
      </w:r>
      <w:r w:rsidR="00845861" w:rsidRPr="00845861">
        <w:rPr>
          <w:rFonts w:ascii="Times New Roman" w:hAnsi="Times New Roman" w:cs="Times New Roman"/>
          <w:b/>
          <w:sz w:val="24"/>
          <w:szCs w:val="24"/>
        </w:rPr>
        <w:t>R</w:t>
      </w:r>
    </w:p>
    <w:sectPr w:rsidR="00C650B7" w:rsidRPr="00E135C5" w:rsidSect="00A47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3969" w14:textId="77777777" w:rsidR="0005619F" w:rsidRDefault="0005619F" w:rsidP="005B49A6">
      <w:r>
        <w:separator/>
      </w:r>
    </w:p>
  </w:endnote>
  <w:endnote w:type="continuationSeparator" w:id="0">
    <w:p w14:paraId="6B5211C5" w14:textId="77777777" w:rsidR="0005619F" w:rsidRDefault="0005619F" w:rsidP="005B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81FB" w14:textId="77777777" w:rsidR="0005619F" w:rsidRDefault="0005619F" w:rsidP="005B49A6">
      <w:r>
        <w:separator/>
      </w:r>
    </w:p>
  </w:footnote>
  <w:footnote w:type="continuationSeparator" w:id="0">
    <w:p w14:paraId="78034B6D" w14:textId="77777777" w:rsidR="0005619F" w:rsidRDefault="0005619F" w:rsidP="005B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6FE"/>
    <w:multiLevelType w:val="hybridMultilevel"/>
    <w:tmpl w:val="9BA0D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D74D3"/>
    <w:multiLevelType w:val="hybridMultilevel"/>
    <w:tmpl w:val="21D2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3C9"/>
    <w:multiLevelType w:val="hybridMultilevel"/>
    <w:tmpl w:val="CE04F0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E43A8"/>
    <w:multiLevelType w:val="hybridMultilevel"/>
    <w:tmpl w:val="9830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957"/>
    <w:multiLevelType w:val="hybridMultilevel"/>
    <w:tmpl w:val="DF02F9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B11D2"/>
    <w:multiLevelType w:val="hybridMultilevel"/>
    <w:tmpl w:val="CBB8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13E"/>
    <w:multiLevelType w:val="hybridMultilevel"/>
    <w:tmpl w:val="44ACF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D79C1"/>
    <w:multiLevelType w:val="hybridMultilevel"/>
    <w:tmpl w:val="6B7607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65DCF"/>
    <w:multiLevelType w:val="hybridMultilevel"/>
    <w:tmpl w:val="8F5E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976C40"/>
    <w:multiLevelType w:val="hybridMultilevel"/>
    <w:tmpl w:val="C4547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5C680D"/>
    <w:multiLevelType w:val="hybridMultilevel"/>
    <w:tmpl w:val="27BA5F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9648F3"/>
    <w:multiLevelType w:val="hybridMultilevel"/>
    <w:tmpl w:val="D09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7703"/>
    <w:multiLevelType w:val="hybridMultilevel"/>
    <w:tmpl w:val="DFA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6881"/>
    <w:multiLevelType w:val="hybridMultilevel"/>
    <w:tmpl w:val="EF40E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E26AF2"/>
    <w:multiLevelType w:val="hybridMultilevel"/>
    <w:tmpl w:val="1D6AD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A665E3"/>
    <w:multiLevelType w:val="hybridMultilevel"/>
    <w:tmpl w:val="EB6E5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66BD0"/>
    <w:multiLevelType w:val="hybridMultilevel"/>
    <w:tmpl w:val="A470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4466"/>
    <w:multiLevelType w:val="hybridMultilevel"/>
    <w:tmpl w:val="7E4A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03807"/>
    <w:multiLevelType w:val="hybridMultilevel"/>
    <w:tmpl w:val="4580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A07A3"/>
    <w:multiLevelType w:val="hybridMultilevel"/>
    <w:tmpl w:val="3E00FD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CD0031"/>
    <w:multiLevelType w:val="hybridMultilevel"/>
    <w:tmpl w:val="E8F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47549"/>
    <w:multiLevelType w:val="hybridMultilevel"/>
    <w:tmpl w:val="85FCB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13"/>
  </w:num>
  <w:num w:numId="11">
    <w:abstractNumId w:val="21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  <w:num w:numId="18">
    <w:abstractNumId w:val="20"/>
  </w:num>
  <w:num w:numId="19">
    <w:abstractNumId w:val="12"/>
  </w:num>
  <w:num w:numId="20">
    <w:abstractNumId w:val="1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BF"/>
    <w:rsid w:val="0000108E"/>
    <w:rsid w:val="000047B8"/>
    <w:rsid w:val="0000585B"/>
    <w:rsid w:val="00007D8A"/>
    <w:rsid w:val="00015B12"/>
    <w:rsid w:val="00023C28"/>
    <w:rsid w:val="00025CE7"/>
    <w:rsid w:val="0002657D"/>
    <w:rsid w:val="00033A54"/>
    <w:rsid w:val="00040A08"/>
    <w:rsid w:val="000457F1"/>
    <w:rsid w:val="000458CA"/>
    <w:rsid w:val="0005619F"/>
    <w:rsid w:val="00062E1F"/>
    <w:rsid w:val="00063996"/>
    <w:rsid w:val="00070134"/>
    <w:rsid w:val="00071AA8"/>
    <w:rsid w:val="00071EB9"/>
    <w:rsid w:val="00075699"/>
    <w:rsid w:val="00077389"/>
    <w:rsid w:val="00093381"/>
    <w:rsid w:val="0009341B"/>
    <w:rsid w:val="0009375F"/>
    <w:rsid w:val="00094D9E"/>
    <w:rsid w:val="00097DE2"/>
    <w:rsid w:val="000A31F2"/>
    <w:rsid w:val="000A72B5"/>
    <w:rsid w:val="000B6C66"/>
    <w:rsid w:val="000D0549"/>
    <w:rsid w:val="000D5EC5"/>
    <w:rsid w:val="000D7BEB"/>
    <w:rsid w:val="000E1FCE"/>
    <w:rsid w:val="000E5B7B"/>
    <w:rsid w:val="000E6240"/>
    <w:rsid w:val="000F151A"/>
    <w:rsid w:val="000F4DE7"/>
    <w:rsid w:val="000F701E"/>
    <w:rsid w:val="00105D90"/>
    <w:rsid w:val="001128CB"/>
    <w:rsid w:val="00121374"/>
    <w:rsid w:val="00125940"/>
    <w:rsid w:val="001341AC"/>
    <w:rsid w:val="001402B8"/>
    <w:rsid w:val="001433B1"/>
    <w:rsid w:val="0014592C"/>
    <w:rsid w:val="00153C78"/>
    <w:rsid w:val="00154EFD"/>
    <w:rsid w:val="00157BA6"/>
    <w:rsid w:val="00160096"/>
    <w:rsid w:val="001601BB"/>
    <w:rsid w:val="001669B1"/>
    <w:rsid w:val="001771B9"/>
    <w:rsid w:val="0018010C"/>
    <w:rsid w:val="0018335F"/>
    <w:rsid w:val="00183BD2"/>
    <w:rsid w:val="00186490"/>
    <w:rsid w:val="00191AA9"/>
    <w:rsid w:val="0019205E"/>
    <w:rsid w:val="0019783D"/>
    <w:rsid w:val="001A0448"/>
    <w:rsid w:val="001A42DA"/>
    <w:rsid w:val="001A568F"/>
    <w:rsid w:val="001B33A9"/>
    <w:rsid w:val="001B394A"/>
    <w:rsid w:val="001B4607"/>
    <w:rsid w:val="001B581F"/>
    <w:rsid w:val="001B5D20"/>
    <w:rsid w:val="001B7358"/>
    <w:rsid w:val="001C5A8D"/>
    <w:rsid w:val="001D73CF"/>
    <w:rsid w:val="001F00BD"/>
    <w:rsid w:val="001F3FCE"/>
    <w:rsid w:val="001F4B20"/>
    <w:rsid w:val="001F61D8"/>
    <w:rsid w:val="001F72A7"/>
    <w:rsid w:val="002008BB"/>
    <w:rsid w:val="002019DD"/>
    <w:rsid w:val="00202B6B"/>
    <w:rsid w:val="002041A0"/>
    <w:rsid w:val="002050DF"/>
    <w:rsid w:val="002058E4"/>
    <w:rsid w:val="0020754B"/>
    <w:rsid w:val="0021164E"/>
    <w:rsid w:val="00223B05"/>
    <w:rsid w:val="002263D1"/>
    <w:rsid w:val="00230FA0"/>
    <w:rsid w:val="00232BAA"/>
    <w:rsid w:val="00232E5F"/>
    <w:rsid w:val="0023442B"/>
    <w:rsid w:val="00235ECA"/>
    <w:rsid w:val="002529EE"/>
    <w:rsid w:val="00266DEA"/>
    <w:rsid w:val="00267314"/>
    <w:rsid w:val="00267BA7"/>
    <w:rsid w:val="0027122E"/>
    <w:rsid w:val="00275DB6"/>
    <w:rsid w:val="0028114B"/>
    <w:rsid w:val="00286524"/>
    <w:rsid w:val="0029323E"/>
    <w:rsid w:val="002951B9"/>
    <w:rsid w:val="0029585B"/>
    <w:rsid w:val="00296B0E"/>
    <w:rsid w:val="002A46D3"/>
    <w:rsid w:val="002B1308"/>
    <w:rsid w:val="002B15F1"/>
    <w:rsid w:val="002B4C30"/>
    <w:rsid w:val="002B59CA"/>
    <w:rsid w:val="002B6058"/>
    <w:rsid w:val="002C0BEC"/>
    <w:rsid w:val="002C570C"/>
    <w:rsid w:val="002D2530"/>
    <w:rsid w:val="002D7645"/>
    <w:rsid w:val="002E020D"/>
    <w:rsid w:val="002E22D5"/>
    <w:rsid w:val="002E2AA6"/>
    <w:rsid w:val="002E47D3"/>
    <w:rsid w:val="002E56B6"/>
    <w:rsid w:val="002E6B23"/>
    <w:rsid w:val="003047C2"/>
    <w:rsid w:val="00304B71"/>
    <w:rsid w:val="00305881"/>
    <w:rsid w:val="00305D2C"/>
    <w:rsid w:val="00306C97"/>
    <w:rsid w:val="003103F3"/>
    <w:rsid w:val="00312650"/>
    <w:rsid w:val="00320132"/>
    <w:rsid w:val="00327D48"/>
    <w:rsid w:val="003314AD"/>
    <w:rsid w:val="003321A0"/>
    <w:rsid w:val="00335F0F"/>
    <w:rsid w:val="003369C9"/>
    <w:rsid w:val="003411A2"/>
    <w:rsid w:val="003445B4"/>
    <w:rsid w:val="00345D9C"/>
    <w:rsid w:val="00345E7A"/>
    <w:rsid w:val="003462CD"/>
    <w:rsid w:val="00346A45"/>
    <w:rsid w:val="0035022A"/>
    <w:rsid w:val="00354CD5"/>
    <w:rsid w:val="00361F8E"/>
    <w:rsid w:val="00365471"/>
    <w:rsid w:val="00370EAF"/>
    <w:rsid w:val="00374B77"/>
    <w:rsid w:val="003767EE"/>
    <w:rsid w:val="00377C1D"/>
    <w:rsid w:val="00383C73"/>
    <w:rsid w:val="00384CEA"/>
    <w:rsid w:val="00386D87"/>
    <w:rsid w:val="00387A4D"/>
    <w:rsid w:val="003950B3"/>
    <w:rsid w:val="003A093E"/>
    <w:rsid w:val="003A432E"/>
    <w:rsid w:val="003A4525"/>
    <w:rsid w:val="003A595B"/>
    <w:rsid w:val="003A7575"/>
    <w:rsid w:val="003B4209"/>
    <w:rsid w:val="003B7657"/>
    <w:rsid w:val="003C1943"/>
    <w:rsid w:val="003C2692"/>
    <w:rsid w:val="003C6468"/>
    <w:rsid w:val="003D1C42"/>
    <w:rsid w:val="003E41EC"/>
    <w:rsid w:val="003E5B1B"/>
    <w:rsid w:val="003F1B82"/>
    <w:rsid w:val="003F75BE"/>
    <w:rsid w:val="00402F20"/>
    <w:rsid w:val="004107BF"/>
    <w:rsid w:val="00416428"/>
    <w:rsid w:val="00425F67"/>
    <w:rsid w:val="0043262C"/>
    <w:rsid w:val="00450E38"/>
    <w:rsid w:val="0045156C"/>
    <w:rsid w:val="00451764"/>
    <w:rsid w:val="00455DBB"/>
    <w:rsid w:val="00457DB9"/>
    <w:rsid w:val="00470EA3"/>
    <w:rsid w:val="004725A5"/>
    <w:rsid w:val="00477D8F"/>
    <w:rsid w:val="004A2E08"/>
    <w:rsid w:val="004A4117"/>
    <w:rsid w:val="004B2F06"/>
    <w:rsid w:val="004B62C4"/>
    <w:rsid w:val="004C1FDE"/>
    <w:rsid w:val="004C3871"/>
    <w:rsid w:val="004C4158"/>
    <w:rsid w:val="004C5AD2"/>
    <w:rsid w:val="004D2EC8"/>
    <w:rsid w:val="004D5777"/>
    <w:rsid w:val="004E1CDA"/>
    <w:rsid w:val="004E3F1F"/>
    <w:rsid w:val="004E4433"/>
    <w:rsid w:val="004E4BBA"/>
    <w:rsid w:val="004F037E"/>
    <w:rsid w:val="004F614C"/>
    <w:rsid w:val="004F79F5"/>
    <w:rsid w:val="0050234F"/>
    <w:rsid w:val="0050245E"/>
    <w:rsid w:val="00503A8D"/>
    <w:rsid w:val="00505BC0"/>
    <w:rsid w:val="00506D09"/>
    <w:rsid w:val="00510F3E"/>
    <w:rsid w:val="005244A5"/>
    <w:rsid w:val="00533096"/>
    <w:rsid w:val="005330E3"/>
    <w:rsid w:val="00536E7B"/>
    <w:rsid w:val="0053759A"/>
    <w:rsid w:val="0053772D"/>
    <w:rsid w:val="00545CF3"/>
    <w:rsid w:val="00554881"/>
    <w:rsid w:val="00556405"/>
    <w:rsid w:val="005641FD"/>
    <w:rsid w:val="00567708"/>
    <w:rsid w:val="00567786"/>
    <w:rsid w:val="00567D5B"/>
    <w:rsid w:val="0057094F"/>
    <w:rsid w:val="00572187"/>
    <w:rsid w:val="005736F6"/>
    <w:rsid w:val="00577890"/>
    <w:rsid w:val="0058110A"/>
    <w:rsid w:val="00587B06"/>
    <w:rsid w:val="005948C5"/>
    <w:rsid w:val="005B49A6"/>
    <w:rsid w:val="005C6A14"/>
    <w:rsid w:val="005D50D2"/>
    <w:rsid w:val="005E5CC8"/>
    <w:rsid w:val="00600605"/>
    <w:rsid w:val="0060360D"/>
    <w:rsid w:val="006077FB"/>
    <w:rsid w:val="00610692"/>
    <w:rsid w:val="00610D13"/>
    <w:rsid w:val="00620C82"/>
    <w:rsid w:val="00631DDC"/>
    <w:rsid w:val="00632492"/>
    <w:rsid w:val="00637484"/>
    <w:rsid w:val="00640E5E"/>
    <w:rsid w:val="00641EFF"/>
    <w:rsid w:val="006444FB"/>
    <w:rsid w:val="006446CD"/>
    <w:rsid w:val="0064507A"/>
    <w:rsid w:val="0066232C"/>
    <w:rsid w:val="00667DD5"/>
    <w:rsid w:val="00671AA5"/>
    <w:rsid w:val="00671C67"/>
    <w:rsid w:val="00675FA3"/>
    <w:rsid w:val="00683E65"/>
    <w:rsid w:val="00685A6E"/>
    <w:rsid w:val="0069112A"/>
    <w:rsid w:val="006949F5"/>
    <w:rsid w:val="00695042"/>
    <w:rsid w:val="00695680"/>
    <w:rsid w:val="006A3D47"/>
    <w:rsid w:val="006A4A7C"/>
    <w:rsid w:val="006A6B5C"/>
    <w:rsid w:val="006B12A4"/>
    <w:rsid w:val="006B1597"/>
    <w:rsid w:val="006B217D"/>
    <w:rsid w:val="006B33BB"/>
    <w:rsid w:val="006B6FF4"/>
    <w:rsid w:val="006B70BA"/>
    <w:rsid w:val="006C0746"/>
    <w:rsid w:val="006C2ACF"/>
    <w:rsid w:val="006C3FDE"/>
    <w:rsid w:val="006D3F40"/>
    <w:rsid w:val="006D4E5E"/>
    <w:rsid w:val="006D5392"/>
    <w:rsid w:val="006D5FF3"/>
    <w:rsid w:val="006D7269"/>
    <w:rsid w:val="006E27FA"/>
    <w:rsid w:val="006E4733"/>
    <w:rsid w:val="006E5F33"/>
    <w:rsid w:val="006F4407"/>
    <w:rsid w:val="00701A90"/>
    <w:rsid w:val="007127EE"/>
    <w:rsid w:val="00716FF5"/>
    <w:rsid w:val="007173BD"/>
    <w:rsid w:val="007261E9"/>
    <w:rsid w:val="00731770"/>
    <w:rsid w:val="00732C47"/>
    <w:rsid w:val="00755A2B"/>
    <w:rsid w:val="007562AC"/>
    <w:rsid w:val="0075653F"/>
    <w:rsid w:val="00760C42"/>
    <w:rsid w:val="00763798"/>
    <w:rsid w:val="00763F41"/>
    <w:rsid w:val="00772BB9"/>
    <w:rsid w:val="007746E0"/>
    <w:rsid w:val="00775A58"/>
    <w:rsid w:val="007849C9"/>
    <w:rsid w:val="00790A4D"/>
    <w:rsid w:val="0079379C"/>
    <w:rsid w:val="00793F16"/>
    <w:rsid w:val="007A66C6"/>
    <w:rsid w:val="007A7196"/>
    <w:rsid w:val="007B01BE"/>
    <w:rsid w:val="007B0C99"/>
    <w:rsid w:val="007B5253"/>
    <w:rsid w:val="007C1E8F"/>
    <w:rsid w:val="007C5969"/>
    <w:rsid w:val="007C7055"/>
    <w:rsid w:val="007E00FD"/>
    <w:rsid w:val="007E693A"/>
    <w:rsid w:val="007F3905"/>
    <w:rsid w:val="007F3E61"/>
    <w:rsid w:val="007F4D33"/>
    <w:rsid w:val="00800302"/>
    <w:rsid w:val="00807769"/>
    <w:rsid w:val="0081356B"/>
    <w:rsid w:val="008139B1"/>
    <w:rsid w:val="00815327"/>
    <w:rsid w:val="00816571"/>
    <w:rsid w:val="00817F31"/>
    <w:rsid w:val="00827ED6"/>
    <w:rsid w:val="0083092C"/>
    <w:rsid w:val="008359AB"/>
    <w:rsid w:val="00841370"/>
    <w:rsid w:val="00845861"/>
    <w:rsid w:val="0085656A"/>
    <w:rsid w:val="00861630"/>
    <w:rsid w:val="008644ED"/>
    <w:rsid w:val="00870325"/>
    <w:rsid w:val="00872311"/>
    <w:rsid w:val="00885974"/>
    <w:rsid w:val="00891CA5"/>
    <w:rsid w:val="00892C7B"/>
    <w:rsid w:val="008945BF"/>
    <w:rsid w:val="00896CB4"/>
    <w:rsid w:val="008A0442"/>
    <w:rsid w:val="008A1E9A"/>
    <w:rsid w:val="008A5EEC"/>
    <w:rsid w:val="008A6BD8"/>
    <w:rsid w:val="008A6E58"/>
    <w:rsid w:val="008A771F"/>
    <w:rsid w:val="008C375D"/>
    <w:rsid w:val="008C6472"/>
    <w:rsid w:val="008C7872"/>
    <w:rsid w:val="008D1937"/>
    <w:rsid w:val="008D240D"/>
    <w:rsid w:val="008D734C"/>
    <w:rsid w:val="008E0729"/>
    <w:rsid w:val="008E101A"/>
    <w:rsid w:val="008F50D7"/>
    <w:rsid w:val="008F67F6"/>
    <w:rsid w:val="00903158"/>
    <w:rsid w:val="00904776"/>
    <w:rsid w:val="00906B56"/>
    <w:rsid w:val="00910544"/>
    <w:rsid w:val="0091235A"/>
    <w:rsid w:val="00915B94"/>
    <w:rsid w:val="00926196"/>
    <w:rsid w:val="009304A5"/>
    <w:rsid w:val="00936BFC"/>
    <w:rsid w:val="009375E5"/>
    <w:rsid w:val="0094140C"/>
    <w:rsid w:val="009476B4"/>
    <w:rsid w:val="00962799"/>
    <w:rsid w:val="00967B55"/>
    <w:rsid w:val="00973897"/>
    <w:rsid w:val="00980367"/>
    <w:rsid w:val="00982C35"/>
    <w:rsid w:val="00985C1F"/>
    <w:rsid w:val="00986A3D"/>
    <w:rsid w:val="009965BB"/>
    <w:rsid w:val="009A1131"/>
    <w:rsid w:val="009A3E38"/>
    <w:rsid w:val="009B136A"/>
    <w:rsid w:val="009B41F5"/>
    <w:rsid w:val="009B48FE"/>
    <w:rsid w:val="009C5C3A"/>
    <w:rsid w:val="009C71F1"/>
    <w:rsid w:val="009D0F81"/>
    <w:rsid w:val="009D5D31"/>
    <w:rsid w:val="009E2727"/>
    <w:rsid w:val="009E4969"/>
    <w:rsid w:val="009F075F"/>
    <w:rsid w:val="009F17F5"/>
    <w:rsid w:val="009F1F3C"/>
    <w:rsid w:val="009F2707"/>
    <w:rsid w:val="009F39D8"/>
    <w:rsid w:val="009F3E2D"/>
    <w:rsid w:val="00A06925"/>
    <w:rsid w:val="00A06E50"/>
    <w:rsid w:val="00A1665D"/>
    <w:rsid w:val="00A218E8"/>
    <w:rsid w:val="00A24745"/>
    <w:rsid w:val="00A27812"/>
    <w:rsid w:val="00A31FC8"/>
    <w:rsid w:val="00A3267B"/>
    <w:rsid w:val="00A341DF"/>
    <w:rsid w:val="00A43530"/>
    <w:rsid w:val="00A4481F"/>
    <w:rsid w:val="00A478A6"/>
    <w:rsid w:val="00A5054B"/>
    <w:rsid w:val="00A55F02"/>
    <w:rsid w:val="00A60085"/>
    <w:rsid w:val="00A6146F"/>
    <w:rsid w:val="00A67A90"/>
    <w:rsid w:val="00A82064"/>
    <w:rsid w:val="00A8613E"/>
    <w:rsid w:val="00A87CFD"/>
    <w:rsid w:val="00A92104"/>
    <w:rsid w:val="00A941F4"/>
    <w:rsid w:val="00A95295"/>
    <w:rsid w:val="00AA0318"/>
    <w:rsid w:val="00AA5E65"/>
    <w:rsid w:val="00AA6BA1"/>
    <w:rsid w:val="00AA7F81"/>
    <w:rsid w:val="00AB5579"/>
    <w:rsid w:val="00AB5941"/>
    <w:rsid w:val="00AC130F"/>
    <w:rsid w:val="00AC19D1"/>
    <w:rsid w:val="00AD1C3B"/>
    <w:rsid w:val="00AD1CFB"/>
    <w:rsid w:val="00AD28E2"/>
    <w:rsid w:val="00AD2BA6"/>
    <w:rsid w:val="00AD2CC9"/>
    <w:rsid w:val="00AD36C8"/>
    <w:rsid w:val="00AD40A4"/>
    <w:rsid w:val="00AD7606"/>
    <w:rsid w:val="00AE16DE"/>
    <w:rsid w:val="00AE174C"/>
    <w:rsid w:val="00AE4C09"/>
    <w:rsid w:val="00AE6940"/>
    <w:rsid w:val="00AF38FD"/>
    <w:rsid w:val="00AF61C9"/>
    <w:rsid w:val="00B0012A"/>
    <w:rsid w:val="00B022E7"/>
    <w:rsid w:val="00B027A3"/>
    <w:rsid w:val="00B06D6C"/>
    <w:rsid w:val="00B11F0D"/>
    <w:rsid w:val="00B20006"/>
    <w:rsid w:val="00B24094"/>
    <w:rsid w:val="00B257FB"/>
    <w:rsid w:val="00B25840"/>
    <w:rsid w:val="00B265CF"/>
    <w:rsid w:val="00B26D62"/>
    <w:rsid w:val="00B327AB"/>
    <w:rsid w:val="00B40498"/>
    <w:rsid w:val="00B41C3D"/>
    <w:rsid w:val="00B42249"/>
    <w:rsid w:val="00B4478E"/>
    <w:rsid w:val="00B472AF"/>
    <w:rsid w:val="00B47E8A"/>
    <w:rsid w:val="00B516E3"/>
    <w:rsid w:val="00B64CFA"/>
    <w:rsid w:val="00B73469"/>
    <w:rsid w:val="00B74C1F"/>
    <w:rsid w:val="00B757A9"/>
    <w:rsid w:val="00B7788E"/>
    <w:rsid w:val="00B8554E"/>
    <w:rsid w:val="00BA159A"/>
    <w:rsid w:val="00BB37F6"/>
    <w:rsid w:val="00BC473F"/>
    <w:rsid w:val="00BD35D8"/>
    <w:rsid w:val="00BD7EF6"/>
    <w:rsid w:val="00BE286A"/>
    <w:rsid w:val="00BE291E"/>
    <w:rsid w:val="00BE452B"/>
    <w:rsid w:val="00BE47D5"/>
    <w:rsid w:val="00C02213"/>
    <w:rsid w:val="00C046FC"/>
    <w:rsid w:val="00C071DE"/>
    <w:rsid w:val="00C102E0"/>
    <w:rsid w:val="00C10BBF"/>
    <w:rsid w:val="00C148D1"/>
    <w:rsid w:val="00C16BA4"/>
    <w:rsid w:val="00C16FB1"/>
    <w:rsid w:val="00C21A0D"/>
    <w:rsid w:val="00C25785"/>
    <w:rsid w:val="00C259FD"/>
    <w:rsid w:val="00C27A1F"/>
    <w:rsid w:val="00C33659"/>
    <w:rsid w:val="00C34E4D"/>
    <w:rsid w:val="00C35B16"/>
    <w:rsid w:val="00C41A00"/>
    <w:rsid w:val="00C44AB9"/>
    <w:rsid w:val="00C46866"/>
    <w:rsid w:val="00C47899"/>
    <w:rsid w:val="00C55BB5"/>
    <w:rsid w:val="00C561C0"/>
    <w:rsid w:val="00C57918"/>
    <w:rsid w:val="00C63B0D"/>
    <w:rsid w:val="00C650B7"/>
    <w:rsid w:val="00C67F5F"/>
    <w:rsid w:val="00C706C9"/>
    <w:rsid w:val="00C70D1D"/>
    <w:rsid w:val="00C7226F"/>
    <w:rsid w:val="00C8209D"/>
    <w:rsid w:val="00C82637"/>
    <w:rsid w:val="00C86AD2"/>
    <w:rsid w:val="00C91C7A"/>
    <w:rsid w:val="00C958B5"/>
    <w:rsid w:val="00C96D7C"/>
    <w:rsid w:val="00CB0304"/>
    <w:rsid w:val="00CB49D5"/>
    <w:rsid w:val="00CB749F"/>
    <w:rsid w:val="00CC36E2"/>
    <w:rsid w:val="00CC3EB6"/>
    <w:rsid w:val="00CC4071"/>
    <w:rsid w:val="00CC4459"/>
    <w:rsid w:val="00CC588A"/>
    <w:rsid w:val="00CC6311"/>
    <w:rsid w:val="00CC648E"/>
    <w:rsid w:val="00CD1723"/>
    <w:rsid w:val="00CD1B2C"/>
    <w:rsid w:val="00CD25CB"/>
    <w:rsid w:val="00CD2AF7"/>
    <w:rsid w:val="00CD66A3"/>
    <w:rsid w:val="00CE13D8"/>
    <w:rsid w:val="00CE2E65"/>
    <w:rsid w:val="00CE5116"/>
    <w:rsid w:val="00CE7206"/>
    <w:rsid w:val="00D00069"/>
    <w:rsid w:val="00D152D5"/>
    <w:rsid w:val="00D21C22"/>
    <w:rsid w:val="00D23799"/>
    <w:rsid w:val="00D335EC"/>
    <w:rsid w:val="00D472AC"/>
    <w:rsid w:val="00D5101A"/>
    <w:rsid w:val="00D629F2"/>
    <w:rsid w:val="00D673C6"/>
    <w:rsid w:val="00D75CD7"/>
    <w:rsid w:val="00D82742"/>
    <w:rsid w:val="00D85779"/>
    <w:rsid w:val="00D90402"/>
    <w:rsid w:val="00D9400B"/>
    <w:rsid w:val="00D94A8A"/>
    <w:rsid w:val="00D96938"/>
    <w:rsid w:val="00DB135F"/>
    <w:rsid w:val="00DB4327"/>
    <w:rsid w:val="00DC3B03"/>
    <w:rsid w:val="00DD0BC5"/>
    <w:rsid w:val="00DD2486"/>
    <w:rsid w:val="00DD3403"/>
    <w:rsid w:val="00DE603F"/>
    <w:rsid w:val="00DF0ADB"/>
    <w:rsid w:val="00E0353D"/>
    <w:rsid w:val="00E03CC2"/>
    <w:rsid w:val="00E12504"/>
    <w:rsid w:val="00E135C5"/>
    <w:rsid w:val="00E13727"/>
    <w:rsid w:val="00E17326"/>
    <w:rsid w:val="00E23A73"/>
    <w:rsid w:val="00E2701C"/>
    <w:rsid w:val="00E333D0"/>
    <w:rsid w:val="00E33CE9"/>
    <w:rsid w:val="00E4354D"/>
    <w:rsid w:val="00E47268"/>
    <w:rsid w:val="00E51BD4"/>
    <w:rsid w:val="00E52B57"/>
    <w:rsid w:val="00E54936"/>
    <w:rsid w:val="00E566FB"/>
    <w:rsid w:val="00E75A65"/>
    <w:rsid w:val="00E810D6"/>
    <w:rsid w:val="00E81ED7"/>
    <w:rsid w:val="00E82926"/>
    <w:rsid w:val="00E92114"/>
    <w:rsid w:val="00EA226C"/>
    <w:rsid w:val="00EA3859"/>
    <w:rsid w:val="00EB0DE6"/>
    <w:rsid w:val="00EC0FC8"/>
    <w:rsid w:val="00EC0FEA"/>
    <w:rsid w:val="00EC1959"/>
    <w:rsid w:val="00EC5EBD"/>
    <w:rsid w:val="00ED14C5"/>
    <w:rsid w:val="00ED743D"/>
    <w:rsid w:val="00ED7A6F"/>
    <w:rsid w:val="00EE0C5B"/>
    <w:rsid w:val="00EE2ACF"/>
    <w:rsid w:val="00EE48FF"/>
    <w:rsid w:val="00EE5352"/>
    <w:rsid w:val="00EE5B11"/>
    <w:rsid w:val="00EE71E2"/>
    <w:rsid w:val="00EF2912"/>
    <w:rsid w:val="00EF5B20"/>
    <w:rsid w:val="00F036B4"/>
    <w:rsid w:val="00F23E33"/>
    <w:rsid w:val="00F3578C"/>
    <w:rsid w:val="00F40476"/>
    <w:rsid w:val="00F4296B"/>
    <w:rsid w:val="00F5226B"/>
    <w:rsid w:val="00F5634D"/>
    <w:rsid w:val="00F755FF"/>
    <w:rsid w:val="00F75C3C"/>
    <w:rsid w:val="00F81473"/>
    <w:rsid w:val="00F86448"/>
    <w:rsid w:val="00F92A38"/>
    <w:rsid w:val="00F95225"/>
    <w:rsid w:val="00FA524B"/>
    <w:rsid w:val="00FA7A7B"/>
    <w:rsid w:val="00FC2388"/>
    <w:rsid w:val="00FC3CF5"/>
    <w:rsid w:val="00FD176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F7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45BF"/>
    <w:pPr>
      <w:widowControl w:val="0"/>
      <w:spacing w:after="0" w:line="240" w:lineRule="auto"/>
    </w:pPr>
    <w:rPr>
      <w:rFonts w:eastAsia="SimSun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8945BF"/>
    <w:pPr>
      <w:spacing w:before="1"/>
      <w:ind w:left="222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945BF"/>
    <w:rPr>
      <w:rFonts w:ascii="Times New Roman" w:eastAsia="Times New Roman" w:hAnsi="Times New Roman"/>
      <w:b/>
      <w:bCs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945BF"/>
    <w:pPr>
      <w:spacing w:before="27"/>
      <w:ind w:left="582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945BF"/>
    <w:rPr>
      <w:rFonts w:ascii="Times New Roman" w:eastAsia="Times New Roman" w:hAnsi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71AA5"/>
    <w:pPr>
      <w:ind w:left="720"/>
      <w:contextualSpacing/>
    </w:pPr>
  </w:style>
  <w:style w:type="paragraph" w:customStyle="1" w:styleId="Default">
    <w:name w:val="Default"/>
    <w:rsid w:val="006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55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tx">
    <w:name w:val="tx"/>
    <w:basedOn w:val="DefaultParagraphFont"/>
    <w:rsid w:val="00572187"/>
  </w:style>
  <w:style w:type="paragraph" w:styleId="Revision">
    <w:name w:val="Revision"/>
    <w:hidden/>
    <w:uiPriority w:val="99"/>
    <w:semiHidden/>
    <w:rsid w:val="009A1131"/>
    <w:pPr>
      <w:spacing w:after="0" w:line="240" w:lineRule="auto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C1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C1F"/>
    <w:rPr>
      <w:rFonts w:eastAsia="SimSu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1F"/>
    <w:rPr>
      <w:rFonts w:eastAsia="SimSu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B4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9A6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4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9A6"/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A5E4-6319-8344-9294-E1922D9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</dc:creator>
  <cp:lastModifiedBy>Marian Lam</cp:lastModifiedBy>
  <cp:revision>14</cp:revision>
  <cp:lastPrinted>2018-09-12T02:17:00Z</cp:lastPrinted>
  <dcterms:created xsi:type="dcterms:W3CDTF">2018-09-12T02:17:00Z</dcterms:created>
  <dcterms:modified xsi:type="dcterms:W3CDTF">2018-10-09T03:38:00Z</dcterms:modified>
</cp:coreProperties>
</file>